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6D" w:rsidRDefault="00475B16" w:rsidP="00475B16">
      <w:pPr>
        <w:spacing w:after="0" w:line="240" w:lineRule="auto"/>
        <w:rPr>
          <w:sz w:val="32"/>
          <w:szCs w:val="32"/>
        </w:rPr>
      </w:pPr>
      <w:r w:rsidRPr="00475B16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«Мы построим дружный мост».</w:t>
      </w:r>
    </w:p>
    <w:p w:rsidR="00475B16" w:rsidRPr="00475B16" w:rsidRDefault="00475B16" w:rsidP="00475B16">
      <w:pPr>
        <w:spacing w:after="0" w:line="240" w:lineRule="auto"/>
        <w:rPr>
          <w:b/>
          <w:sz w:val="32"/>
          <w:szCs w:val="32"/>
        </w:rPr>
      </w:pPr>
      <w:r w:rsidRPr="00475B16">
        <w:rPr>
          <w:b/>
          <w:sz w:val="32"/>
          <w:szCs w:val="32"/>
        </w:rPr>
        <w:t>Программное содержание:</w:t>
      </w:r>
    </w:p>
    <w:p w:rsidR="00475B16" w:rsidRDefault="00475B16" w:rsidP="00475B1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звивать у детей ощущения сплоченности в группе.</w:t>
      </w:r>
    </w:p>
    <w:p w:rsidR="00475B16" w:rsidRDefault="00475B16" w:rsidP="00475B1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чить преодолевать трудности в общении, формировать позитивное отношение к сверстникам.</w:t>
      </w:r>
    </w:p>
    <w:p w:rsidR="00475B16" w:rsidRDefault="00475B16" w:rsidP="00475B1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ывать у детей способность к взаимопомощи, взаимовыручке.</w:t>
      </w:r>
    </w:p>
    <w:p w:rsidR="00475B16" w:rsidRDefault="00475B16" w:rsidP="00475B16">
      <w:pPr>
        <w:spacing w:after="0" w:line="240" w:lineRule="auto"/>
        <w:rPr>
          <w:sz w:val="32"/>
          <w:szCs w:val="32"/>
        </w:rPr>
      </w:pPr>
      <w:r w:rsidRPr="00475B16">
        <w:rPr>
          <w:b/>
          <w:sz w:val="32"/>
          <w:szCs w:val="32"/>
        </w:rPr>
        <w:t>Методы и приемы:</w:t>
      </w:r>
      <w:r>
        <w:rPr>
          <w:sz w:val="32"/>
          <w:szCs w:val="32"/>
        </w:rPr>
        <w:t xml:space="preserve"> чтение стихотворения, обсуждение, анализ поступков, упражнения, игры, психологическая лепка, музыкотерапия.</w:t>
      </w:r>
    </w:p>
    <w:p w:rsidR="00475B16" w:rsidRDefault="00475B16" w:rsidP="00475B16">
      <w:pPr>
        <w:spacing w:after="0" w:line="240" w:lineRule="auto"/>
        <w:rPr>
          <w:sz w:val="32"/>
          <w:szCs w:val="32"/>
        </w:rPr>
      </w:pPr>
      <w:r w:rsidRPr="00475B16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запись веселой, легкой музыки «Звук моря»; напольная мозаика.</w:t>
      </w:r>
    </w:p>
    <w:p w:rsidR="00475B16" w:rsidRPr="00475B16" w:rsidRDefault="00475B16" w:rsidP="00475B16">
      <w:pPr>
        <w:spacing w:after="0" w:line="240" w:lineRule="auto"/>
        <w:rPr>
          <w:b/>
          <w:sz w:val="32"/>
          <w:szCs w:val="32"/>
        </w:rPr>
      </w:pPr>
      <w:r w:rsidRPr="00475B16">
        <w:rPr>
          <w:b/>
          <w:sz w:val="32"/>
          <w:szCs w:val="32"/>
        </w:rPr>
        <w:t xml:space="preserve">                                                   Ход занятия.</w:t>
      </w:r>
    </w:p>
    <w:p w:rsidR="00475B16" w:rsidRDefault="00475B16" w:rsidP="00475B16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 Здравствуйте, ребята! Я рада вас видеть.</w:t>
      </w:r>
    </w:p>
    <w:p w:rsidR="00475B16" w:rsidRDefault="00475B16" w:rsidP="00475B16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Хочу рассказать вам о проблеме, которая возникла у девочки Вари. Послушайте.</w:t>
      </w:r>
    </w:p>
    <w:p w:rsidR="00475B16" w:rsidRPr="00C73624" w:rsidRDefault="00475B16" w:rsidP="00475B16">
      <w:pPr>
        <w:spacing w:after="0" w:line="240" w:lineRule="auto"/>
        <w:ind w:firstLine="567"/>
        <w:rPr>
          <w:b/>
          <w:sz w:val="32"/>
          <w:szCs w:val="32"/>
        </w:rPr>
      </w:pPr>
      <w:r w:rsidRPr="00C73624">
        <w:rPr>
          <w:b/>
          <w:sz w:val="32"/>
          <w:szCs w:val="32"/>
        </w:rPr>
        <w:t xml:space="preserve">                                                Шарик. 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Подарили нашей Варе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Шарик с красным петушком,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Ой, какой красивый шарик!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Все мечтают о таком.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Но поднялся ветер вдруг,</w:t>
      </w:r>
    </w:p>
    <w:p w:rsidR="00475B16" w:rsidRDefault="00475B16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Шарик </w:t>
      </w:r>
      <w:r w:rsidR="002E351D">
        <w:rPr>
          <w:sz w:val="32"/>
          <w:szCs w:val="32"/>
        </w:rPr>
        <w:t>выхватил из рук.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Улетает легкий шарик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Высоко под облака.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Чуть не плачет наша Варя: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Очень жаль ей петушка.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Ребятишки собрались,</w:t>
      </w:r>
    </w:p>
    <w:p w:rsidR="002E351D" w:rsidRDefault="002E351D" w:rsidP="00475B16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Все кричат и смотрят ввысь.</w:t>
      </w:r>
    </w:p>
    <w:p w:rsidR="002E351D" w:rsidRPr="00C73624" w:rsidRDefault="002E351D" w:rsidP="00475B16">
      <w:pPr>
        <w:spacing w:after="0" w:line="240" w:lineRule="auto"/>
        <w:ind w:left="2268"/>
        <w:rPr>
          <w:b/>
          <w:sz w:val="32"/>
          <w:szCs w:val="32"/>
        </w:rPr>
      </w:pPr>
      <w:r w:rsidRPr="00C73624">
        <w:rPr>
          <w:b/>
          <w:sz w:val="32"/>
          <w:szCs w:val="32"/>
        </w:rPr>
        <w:t xml:space="preserve">                                              З.Александрова </w:t>
      </w:r>
    </w:p>
    <w:p w:rsidR="002E351D" w:rsidRDefault="002E351D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от, что случилось у Вари. Как вы думаете, что предложат ей ребята?</w:t>
      </w:r>
    </w:p>
    <w:p w:rsidR="002E351D" w:rsidRDefault="002E351D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высказывают различные мнения.</w:t>
      </w:r>
    </w:p>
    <w:p w:rsidR="002E351D" w:rsidRDefault="002E351D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А теперь, проверим ваши версии.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Подошла к подружке Таня: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- Ну чего же мы стоим?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Шарик твой мы не достанем,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ак давай играть с моим.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Посмотри: цветок на нем,</w:t>
      </w:r>
    </w:p>
    <w:p w:rsidR="002E351D" w:rsidRDefault="002E351D" w:rsidP="002E351D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Будем с ним играть вдвоем!</w:t>
      </w:r>
    </w:p>
    <w:p w:rsidR="00F1799A" w:rsidRDefault="00F1799A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прослушивания второй части стихотворения идет беседа по содержанию, смысл которой – подвести к пониманию выражения «настоящий друг».</w:t>
      </w:r>
    </w:p>
    <w:p w:rsidR="00063AFD" w:rsidRDefault="00063AFD" w:rsidP="002E351D">
      <w:pPr>
        <w:spacing w:after="0" w:line="240" w:lineRule="auto"/>
        <w:ind w:firstLine="567"/>
        <w:rPr>
          <w:i/>
          <w:sz w:val="32"/>
          <w:szCs w:val="32"/>
        </w:rPr>
      </w:pPr>
    </w:p>
    <w:p w:rsidR="00F1799A" w:rsidRDefault="00F1799A" w:rsidP="002E351D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«Договорились взглядом»</w:t>
      </w:r>
    </w:p>
    <w:p w:rsidR="00F1799A" w:rsidRDefault="00F1799A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 А про вас можно сказать «хорошие друзья», которые понимают друг друга и помогают в трудную минуту?</w:t>
      </w:r>
    </w:p>
    <w:p w:rsidR="00F1799A" w:rsidRDefault="00F1799A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отвечают.</w:t>
      </w:r>
    </w:p>
    <w:p w:rsidR="00F1799A" w:rsidRDefault="00F1799A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Тогда сядьте по кругу, посмотрите друг на друга. Постарайтесь найти себе пару только с помощью взглядов и поменяйтесь с партнером по моему сигналу местами.</w:t>
      </w:r>
    </w:p>
    <w:p w:rsidR="00063AFD" w:rsidRDefault="00063AFD" w:rsidP="002E351D">
      <w:pPr>
        <w:spacing w:after="0" w:line="240" w:lineRule="auto"/>
        <w:ind w:firstLine="567"/>
        <w:rPr>
          <w:sz w:val="32"/>
          <w:szCs w:val="32"/>
        </w:rPr>
      </w:pPr>
    </w:p>
    <w:p w:rsidR="00F1799A" w:rsidRDefault="00F1799A" w:rsidP="002E351D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Игра «Парный мост»</w:t>
      </w:r>
    </w:p>
    <w:p w:rsidR="002E351D" w:rsidRDefault="002E351D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799A">
        <w:rPr>
          <w:sz w:val="32"/>
          <w:szCs w:val="32"/>
        </w:rPr>
        <w:t>Педагог. Вижу, что вы хорошо понимаете друг друга. Тогда вам удастся пройти этот парный мостик (элементы напольной мозаики разложены по парам в виде дорожки). Становитесь в пары, беритесь за руки. Попробуйте пройти по этому мосту одновременно со своим другом.</w:t>
      </w:r>
    </w:p>
    <w:p w:rsidR="00063AFD" w:rsidRDefault="00063AFD" w:rsidP="002E351D">
      <w:pPr>
        <w:spacing w:after="0" w:line="240" w:lineRule="auto"/>
        <w:ind w:firstLine="567"/>
        <w:rPr>
          <w:sz w:val="32"/>
          <w:szCs w:val="32"/>
        </w:rPr>
      </w:pPr>
    </w:p>
    <w:p w:rsidR="00F1799A" w:rsidRDefault="00F1799A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b/>
          <w:sz w:val="32"/>
          <w:szCs w:val="32"/>
        </w:rPr>
        <w:t>Игра «Волны»</w:t>
      </w:r>
    </w:p>
    <w:p w:rsidR="00F1799A" w:rsidRDefault="00F1799A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 Как приятно видеть настоящих друзей! Но пора нам отдохнуть!</w:t>
      </w:r>
    </w:p>
    <w:p w:rsidR="00F1799A" w:rsidRDefault="00F1799A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Звучит запись «Звуки моря».</w:t>
      </w:r>
    </w:p>
    <w:p w:rsidR="00F1799A" w:rsidRDefault="00F64912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ослушайте, кажется, мы пришли на берег моря. </w:t>
      </w:r>
      <w:r w:rsidR="00C73624">
        <w:rPr>
          <w:sz w:val="32"/>
          <w:szCs w:val="32"/>
        </w:rPr>
        <w:t>Вон,</w:t>
      </w:r>
      <w:r>
        <w:rPr>
          <w:sz w:val="32"/>
          <w:szCs w:val="32"/>
        </w:rPr>
        <w:t xml:space="preserve"> какие волны, и кто – то купается.</w:t>
      </w:r>
    </w:p>
    <w:p w:rsidR="00F64912" w:rsidRDefault="00F64912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делятся на две подгруппы – «купающиеся» и «волны» (в роли «купающихся» должны побывать все дети). Под музыку «волны» начинают двигаться, касаться «купающихся», тихо нашептывать им что – то на ушко.</w:t>
      </w:r>
    </w:p>
    <w:p w:rsidR="00063AFD" w:rsidRDefault="00063AFD" w:rsidP="002E351D">
      <w:pPr>
        <w:spacing w:after="0" w:line="240" w:lineRule="auto"/>
        <w:ind w:firstLine="567"/>
        <w:rPr>
          <w:i/>
          <w:sz w:val="32"/>
          <w:szCs w:val="32"/>
        </w:rPr>
      </w:pPr>
    </w:p>
    <w:p w:rsidR="00F64912" w:rsidRDefault="00F64912" w:rsidP="002E351D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Игра «Психологическая лепка»</w:t>
      </w:r>
    </w:p>
    <w:p w:rsidR="00F64912" w:rsidRDefault="00F64912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 Мы с вами отдохнули, насладились красотой моря, шумом волн, расслабились, стали «мягкими», как глина или пластилин. Сейчас я попробую что – нибудь из вас «слепить».</w:t>
      </w:r>
    </w:p>
    <w:p w:rsidR="00F64912" w:rsidRDefault="00F64912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по указанию педагога образуют какую – нибудь скульптурную композицию.</w:t>
      </w:r>
    </w:p>
    <w:p w:rsidR="00F64912" w:rsidRDefault="00F64912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А теперь вы сами превратитесь во что-нибудь целое и живое.</w:t>
      </w:r>
    </w:p>
    <w:p w:rsidR="00F64912" w:rsidRDefault="00F64912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ети соединяются в одну композицию, изображающую какое-нибудь животное.</w:t>
      </w:r>
    </w:p>
    <w:p w:rsidR="00F64912" w:rsidRDefault="00063AFD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Какое громадное получилось животное! Покажите мне, как оно дышит.</w:t>
      </w:r>
    </w:p>
    <w:p w:rsidR="00063AFD" w:rsidRDefault="00063AFD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стараются дышать синхронно.</w:t>
      </w:r>
    </w:p>
    <w:p w:rsidR="00063AFD" w:rsidRDefault="00063AFD" w:rsidP="002E351D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Да, слышу, у вас одно мощное дыхание! Теперь попробуйте подвигаться: пусть огромное животное оглядится и пройдет, например, вперед. Смотрите, его что –то привлекает справа… А вот слышны шорохи слева – повернитесь на них. Теперь можете разойтись и опустить руки. Вы великолепно чувствуете, друг друга и можете действовать согласованно. Какие у вас были ощущения, когда были единым целым? Что вам было делать труднее всего?</w:t>
      </w:r>
    </w:p>
    <w:p w:rsidR="00063AFD" w:rsidRPr="00063AFD" w:rsidRDefault="00063AFD" w:rsidP="002E351D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отвечают и анализируют.</w:t>
      </w:r>
    </w:p>
    <w:p w:rsidR="00F64912" w:rsidRPr="00F64912" w:rsidRDefault="00F64912" w:rsidP="002E351D">
      <w:pPr>
        <w:spacing w:after="0" w:line="240" w:lineRule="auto"/>
        <w:ind w:firstLine="567"/>
        <w:rPr>
          <w:sz w:val="32"/>
          <w:szCs w:val="32"/>
        </w:rPr>
      </w:pPr>
    </w:p>
    <w:p w:rsidR="00475B16" w:rsidRPr="00475B16" w:rsidRDefault="00475B16">
      <w:pPr>
        <w:rPr>
          <w:sz w:val="32"/>
          <w:szCs w:val="32"/>
        </w:rPr>
      </w:pPr>
    </w:p>
    <w:sectPr w:rsidR="00475B16" w:rsidRPr="00475B16" w:rsidSect="00475B16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81" w:rsidRDefault="00AB3E81" w:rsidP="00063AFD">
      <w:pPr>
        <w:spacing w:after="0" w:line="240" w:lineRule="auto"/>
      </w:pPr>
      <w:r>
        <w:separator/>
      </w:r>
    </w:p>
  </w:endnote>
  <w:endnote w:type="continuationSeparator" w:id="1">
    <w:p w:rsidR="00AB3E81" w:rsidRDefault="00AB3E81" w:rsidP="0006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704"/>
      <w:docPartObj>
        <w:docPartGallery w:val="Page Numbers (Bottom of Page)"/>
        <w:docPartUnique/>
      </w:docPartObj>
    </w:sdtPr>
    <w:sdtContent>
      <w:p w:rsidR="00063AFD" w:rsidRDefault="00063AFD">
        <w:pPr>
          <w:pStyle w:val="a6"/>
          <w:jc w:val="center"/>
        </w:pPr>
        <w:fldSimple w:instr=" PAGE   \* MERGEFORMAT ">
          <w:r w:rsidR="00C73624">
            <w:rPr>
              <w:noProof/>
            </w:rPr>
            <w:t>1</w:t>
          </w:r>
        </w:fldSimple>
      </w:p>
    </w:sdtContent>
  </w:sdt>
  <w:p w:rsidR="00063AFD" w:rsidRDefault="00063A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81" w:rsidRDefault="00AB3E81" w:rsidP="00063AFD">
      <w:pPr>
        <w:spacing w:after="0" w:line="240" w:lineRule="auto"/>
      </w:pPr>
      <w:r>
        <w:separator/>
      </w:r>
    </w:p>
  </w:footnote>
  <w:footnote w:type="continuationSeparator" w:id="1">
    <w:p w:rsidR="00AB3E81" w:rsidRDefault="00AB3E81" w:rsidP="0006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D608A"/>
    <w:multiLevelType w:val="hybridMultilevel"/>
    <w:tmpl w:val="C9F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16"/>
    <w:rsid w:val="00063AFD"/>
    <w:rsid w:val="002E351D"/>
    <w:rsid w:val="00475B16"/>
    <w:rsid w:val="00AB3E81"/>
    <w:rsid w:val="00C73624"/>
    <w:rsid w:val="00CA6A6D"/>
    <w:rsid w:val="00D8435E"/>
    <w:rsid w:val="00F1799A"/>
    <w:rsid w:val="00F6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AFD"/>
  </w:style>
  <w:style w:type="paragraph" w:styleId="a6">
    <w:name w:val="footer"/>
    <w:basedOn w:val="a"/>
    <w:link w:val="a7"/>
    <w:uiPriority w:val="99"/>
    <w:unhideWhenUsed/>
    <w:rsid w:val="0006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14E8-E1FF-4EF5-BCD2-83F84F9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01-24T13:23:00Z</cp:lastPrinted>
  <dcterms:created xsi:type="dcterms:W3CDTF">2010-01-24T12:31:00Z</dcterms:created>
  <dcterms:modified xsi:type="dcterms:W3CDTF">2010-01-24T13:24:00Z</dcterms:modified>
</cp:coreProperties>
</file>